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bookmarkStart w:id="0" w:name="_Hlk498289905"/>
      <w:bookmarkEnd w:id="0"/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E428D4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AA3C7D" w:rsidRPr="00E428D4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C06640" w:rsidRDefault="003B34AA" w:rsidP="002143E3">
      <w:pPr>
        <w:pStyle w:val="Default"/>
        <w:jc w:val="center"/>
        <w:rPr>
          <w:b/>
          <w:sz w:val="28"/>
          <w:szCs w:val="28"/>
        </w:rPr>
      </w:pPr>
      <w:r w:rsidRPr="002143E3">
        <w:rPr>
          <w:b/>
          <w:sz w:val="28"/>
          <w:szCs w:val="28"/>
        </w:rPr>
        <w:t>«</w:t>
      </w:r>
      <w:r w:rsidR="00AA3C7D" w:rsidRPr="00AA3C7D">
        <w:rPr>
          <w:b/>
          <w:sz w:val="28"/>
          <w:szCs w:val="28"/>
        </w:rPr>
        <w:t>Аналіз складних висловлювань</w:t>
      </w:r>
      <w:r w:rsidRPr="002143E3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8C59BD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E428D4">
        <w:rPr>
          <w:rFonts w:ascii="Times New Roman" w:hAnsi="Times New Roman" w:cs="Times New Roman"/>
          <w:bCs/>
          <w:sz w:val="28"/>
        </w:rPr>
        <w:t>Кобак Р.З.</w:t>
      </w:r>
      <w:bookmarkStart w:id="1" w:name="_GoBack"/>
      <w:bookmarkEnd w:id="1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BF2338" w:rsidRPr="00BF2338">
        <w:rPr>
          <w:rFonts w:ascii="Times New Roman" w:hAnsi="Times New Roman" w:cs="Times New Roman"/>
          <w:bCs/>
          <w:sz w:val="28"/>
        </w:rPr>
        <w:t>Рибчак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E428D4">
        <w:rPr>
          <w:rFonts w:ascii="Times New Roman" w:hAnsi="Times New Roman" w:cs="Times New Roman"/>
          <w:b/>
          <w:bCs/>
          <w:sz w:val="28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AA3C7D" w:rsidRDefault="008C59BD" w:rsidP="00AA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ивчення </w:t>
      </w:r>
      <w:r w:rsidR="00AA3C7D">
        <w:rPr>
          <w:rFonts w:ascii="Times New Roman" w:hAnsi="Times New Roman" w:cs="Times New Roman"/>
          <w:bCs/>
          <w:sz w:val="28"/>
        </w:rPr>
        <w:t>алгоритмів аналізу</w:t>
      </w:r>
      <w:r w:rsidR="00AA3C7D" w:rsidRPr="00AA3C7D">
        <w:rPr>
          <w:rFonts w:ascii="Times New Roman" w:hAnsi="Times New Roman" w:cs="Times New Roman"/>
          <w:bCs/>
          <w:sz w:val="28"/>
        </w:rPr>
        <w:t xml:space="preserve"> складних ви</w:t>
      </w:r>
      <w:r w:rsidR="00AA3C7D">
        <w:rPr>
          <w:rFonts w:ascii="Times New Roman" w:hAnsi="Times New Roman" w:cs="Times New Roman"/>
          <w:bCs/>
          <w:sz w:val="28"/>
        </w:rPr>
        <w:t xml:space="preserve">разів логіки висловлювань та їх </w:t>
      </w:r>
      <w:r w:rsidR="00AA3C7D" w:rsidRPr="00AA3C7D">
        <w:rPr>
          <w:rFonts w:ascii="Times New Roman" w:hAnsi="Times New Roman" w:cs="Times New Roman"/>
          <w:bCs/>
          <w:sz w:val="28"/>
        </w:rPr>
        <w:t>застосуван</w:t>
      </w:r>
      <w:r w:rsidR="00AA3C7D">
        <w:rPr>
          <w:rFonts w:ascii="Times New Roman" w:hAnsi="Times New Roman" w:cs="Times New Roman"/>
          <w:bCs/>
          <w:sz w:val="28"/>
        </w:rPr>
        <w:t>ня для</w:t>
      </w:r>
      <w:r w:rsidR="00AA3C7D" w:rsidRPr="00AA3C7D">
        <w:rPr>
          <w:rFonts w:ascii="Times New Roman" w:hAnsi="Times New Roman" w:cs="Times New Roman"/>
          <w:bCs/>
          <w:sz w:val="28"/>
        </w:rPr>
        <w:t xml:space="preserve"> розв’язування задач визначення тавтологій.</w:t>
      </w:r>
    </w:p>
    <w:p w:rsidR="00760177" w:rsidRPr="00A55C06" w:rsidRDefault="00BF2338" w:rsidP="00AA3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Default="006618A7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AA3C7D" w:rsidRPr="00BF2338" w:rsidRDefault="00AA3C7D" w:rsidP="00AA3C7D">
      <w:pPr>
        <w:spacing w:after="0"/>
        <w:jc w:val="center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71EFC2A3" wp14:editId="4578A07B">
            <wp:extent cx="6120765" cy="9626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0" w:rsidRPr="006E4200" w:rsidRDefault="00BF2338" w:rsidP="005E5B8E">
      <w:pPr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8F1135" w:rsidRDefault="008F1135" w:rsidP="00C06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алізовано додаток, </w:t>
      </w:r>
      <w:r w:rsidR="00C06CAD">
        <w:rPr>
          <w:rFonts w:ascii="Times New Roman" w:hAnsi="Times New Roman" w:cs="Times New Roman"/>
          <w:bCs/>
          <w:sz w:val="28"/>
        </w:rPr>
        <w:t>для роботи з виразами Булевої логіки.</w:t>
      </w:r>
      <w:r w:rsidR="00C06CAD">
        <w:rPr>
          <w:rFonts w:ascii="Times New Roman" w:hAnsi="Times New Roman" w:cs="Times New Roman"/>
          <w:bCs/>
          <w:sz w:val="28"/>
        </w:rPr>
        <w:br/>
        <w:t>Основні функції розробленого додатку: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Зчитування виразів Булевої логіки 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етворення виразів в зворотний польський запис з урахуванням пріоритетів операцій.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числення виразів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будова Таблиці істинності виразів</w:t>
      </w:r>
    </w:p>
    <w:p w:rsidR="00C06CAD" w:rsidRP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евірка чи даний вираз є тавтологією.</w:t>
      </w:r>
    </w:p>
    <w:p w:rsidR="00E80D49" w:rsidRPr="00AA3C7D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 програми: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E80D49" w:rsidRPr="00C06CAD" w:rsidRDefault="00C06CAD" w:rsidP="00C0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ress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ression(String s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tring symbol : s.split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OperationType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tom(String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Of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symbolLis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postfixNotatio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Atom(Atom atom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atom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Operation(OperationType type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type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Last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move(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size() 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ear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lea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&lt;Atom&gt; getAtoms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List&lt;Atom&gt; atoms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 &amp;&amp; !atoms.contains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atoms.ad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toms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Result()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postfixNotatio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generatePostfixNotation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ack&lt;Boolean&gt; calculationStack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ostfixNotatio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calculationStack.push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calcul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switch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No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!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And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&amp;&amp;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||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quals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==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Imp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|| !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alculationStack.isEmpty() ?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a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 calculationStack.pop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[] getTruthTable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List&lt;Atom&gt; atoms = getAtoms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umnCount = atoms.size() +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Count = 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Math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atoms.size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[] table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rowsCount][columnCount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iviso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columnCount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divisor *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unte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ellValue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rowsCount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counter &gt; rowsCount / divisor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counte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cellValue = !cellValu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able[j][i] = cellValu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counter++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savedValues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atoms.size()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atoms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avedValues[i] = atoms.get(i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rowsCount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atoms.size()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atoms.get(j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valu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table[i][j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table[i][columnCount 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 = getResul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atoms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atoms.get(i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valu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avedValues[i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abl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generatePostfixNotation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List&lt;Symbol&gt; postfixNotation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ArrayDeque&lt;Symbol&gt; operationStack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mbol inputSymbol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mbol tempSymbol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inputSymbol =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(i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nputSymbol.isOperation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tempSymbol.isOperation() &amp;&amp; (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Priority() &lt;= temp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Priority()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postfixNotation.add(temp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offer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L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 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offerLast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R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 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L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!= temp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 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Wrong expression. Check it again!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postfixNotation.add(temp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postfixNotation.add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postfixNotation.add(operationStack.pollLast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tfixNotation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C06CA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toString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ringBuilder builder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am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()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ilder.toString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ntTruthTable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[] table = getTruthTable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I 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Atom atom : getAtoms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atom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nam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table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String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orma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%2d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i +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table[i]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rint((table[i][j] ?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t"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+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Tautology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[] table = getTruthTable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table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(table[i][table[i]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length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fals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tr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ntPostfixNotation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ringBuilder builder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 symbol : generatePostfixNotation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am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()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builder.toString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</w:p>
    <w:p w:rsidR="00E80D49" w:rsidRPr="006618A7" w:rsidRDefault="00E80D49" w:rsidP="00E80D49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 виконання програми</w:t>
      </w:r>
      <w:r w:rsidRPr="006618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ED792E" w:rsidRPr="00AA3C7D" w:rsidRDefault="00C06CAD" w:rsidP="00AA3C7D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езультат виконання програми </w:t>
      </w:r>
      <w:r>
        <w:rPr>
          <w:rFonts w:ascii="Times New Roman" w:hAnsi="Times New Roman" w:cs="Times New Roman"/>
          <w:bCs/>
          <w:sz w:val="28"/>
        </w:rPr>
        <w:t>представлено на Рис.1</w:t>
      </w:r>
      <w:r w:rsidR="00390993">
        <w:rPr>
          <w:rFonts w:ascii="Times New Roman" w:hAnsi="Times New Roman" w:cs="Times New Roman"/>
          <w:bCs/>
          <w:sz w:val="28"/>
        </w:rPr>
        <w:t xml:space="preserve">. </w:t>
      </w:r>
      <w:r w:rsidR="00AA3C7D">
        <w:rPr>
          <w:rFonts w:ascii="Times New Roman" w:hAnsi="Times New Roman" w:cs="Times New Roman"/>
          <w:bCs/>
          <w:sz w:val="28"/>
        </w:rPr>
        <w:t>Як показано на рисунку було згенеровано таблицю істиності</w:t>
      </w:r>
      <w:r w:rsidR="00A62CE7">
        <w:rPr>
          <w:rFonts w:ascii="Times New Roman" w:hAnsi="Times New Roman" w:cs="Times New Roman"/>
          <w:bCs/>
          <w:sz w:val="28"/>
        </w:rPr>
        <w:t xml:space="preserve"> </w:t>
      </w:r>
      <w:r w:rsidR="00AA3C7D">
        <w:rPr>
          <w:rFonts w:ascii="Times New Roman" w:hAnsi="Times New Roman" w:cs="Times New Roman"/>
          <w:bCs/>
          <w:sz w:val="28"/>
        </w:rPr>
        <w:t xml:space="preserve"> для виразу згідно з індивідуальним завданням та </w:t>
      </w:r>
      <w:r w:rsidR="00A62CE7">
        <w:rPr>
          <w:rFonts w:ascii="Times New Roman" w:hAnsi="Times New Roman" w:cs="Times New Roman"/>
          <w:bCs/>
          <w:sz w:val="28"/>
        </w:rPr>
        <w:t>перевірено чи даний вираз тавтологія, в результаті даний вираз виявився не тавтологією.</w:t>
      </w: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D792E" w:rsidRDefault="00ED792E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2CE7" w:rsidRDefault="00A62CE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D49">
        <w:rPr>
          <w:rFonts w:ascii="Times New Roman" w:hAnsi="Times New Roman" w:cs="Times New Roman"/>
          <w:b/>
          <w:sz w:val="28"/>
          <w:szCs w:val="24"/>
        </w:rPr>
        <w:t>Висновок:</w:t>
      </w:r>
    </w:p>
    <w:p w:rsidR="00A62CE7" w:rsidRDefault="00ED792E" w:rsidP="00ED7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80D49">
        <w:rPr>
          <w:rFonts w:ascii="Times New Roman" w:hAnsi="Times New Roman" w:cs="Times New Roman"/>
          <w:sz w:val="28"/>
          <w:szCs w:val="24"/>
        </w:rPr>
        <w:t xml:space="preserve">При виконанні даної лабораторної роботи було </w:t>
      </w:r>
      <w:r>
        <w:rPr>
          <w:rFonts w:ascii="Times New Roman" w:hAnsi="Times New Roman" w:cs="Times New Roman"/>
          <w:sz w:val="28"/>
          <w:szCs w:val="24"/>
        </w:rPr>
        <w:t xml:space="preserve">реалізовано додаток для роботи з виразами Булевої логіки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овний код програми знаходиться на репозиторії за даною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6E420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A62CE7">
        <w:rPr>
          <w:rFonts w:ascii="Times New Roman" w:hAnsi="Times New Roman" w:cs="Times New Roman"/>
          <w:sz w:val="28"/>
          <w:szCs w:val="24"/>
        </w:rPr>
        <w:t>адресою:</w:t>
      </w:r>
    </w:p>
    <w:p w:rsidR="00A62CE7" w:rsidRPr="00A62CE7" w:rsidRDefault="00E428D4" w:rsidP="00A6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8" w:history="1"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https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://</w:t>
        </w:r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github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com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/</w:t>
        </w:r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amukysh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/</w:t>
        </w:r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EngineeringOfDataAndKnowledge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.</w:t>
        </w:r>
        <w:r w:rsidR="00A62CE7" w:rsidRPr="00516F14">
          <w:rPr>
            <w:rStyle w:val="aa"/>
            <w:rFonts w:ascii="Times New Roman" w:hAnsi="Times New Roman" w:cs="Times New Roman"/>
            <w:sz w:val="28"/>
            <w:szCs w:val="24"/>
            <w:lang w:val="ru-RU"/>
          </w:rPr>
          <w:t>git</w:t>
        </w:r>
        <w:r w:rsidR="00A62CE7" w:rsidRPr="00A62CE7">
          <w:rPr>
            <w:rStyle w:val="aa"/>
            <w:rFonts w:ascii="Times New Roman" w:hAnsi="Times New Roman" w:cs="Times New Roman"/>
            <w:sz w:val="28"/>
            <w:szCs w:val="24"/>
          </w:rPr>
          <w:t>/</w:t>
        </w:r>
      </w:hyperlink>
    </w:p>
    <w:p w:rsidR="00C06CAD" w:rsidRDefault="00AA3C7D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3DDB968" wp14:editId="5DC73B32">
            <wp:extent cx="2118461" cy="44764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3219" cy="44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7D" w:rsidRPr="006E4200" w:rsidRDefault="00AA3C7D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4DA8570" wp14:editId="1DB45ED3">
            <wp:extent cx="2101108" cy="47630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660" cy="476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49" w:rsidRPr="00D91933" w:rsidRDefault="00C06CAD" w:rsidP="00D9193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1</w:t>
      </w:r>
      <w:r w:rsidR="0004258C">
        <w:rPr>
          <w:rFonts w:ascii="Times New Roman" w:hAnsi="Times New Roman" w:cs="Times New Roman"/>
          <w:bCs/>
          <w:sz w:val="28"/>
        </w:rPr>
        <w:t xml:space="preserve"> Результат виконання програми</w:t>
      </w:r>
    </w:p>
    <w:sectPr w:rsidR="00E80D49" w:rsidRPr="00D919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3C9"/>
    <w:multiLevelType w:val="hybridMultilevel"/>
    <w:tmpl w:val="ABC2D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58DC"/>
    <w:multiLevelType w:val="hybridMultilevel"/>
    <w:tmpl w:val="16C87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4258C"/>
    <w:rsid w:val="000458B0"/>
    <w:rsid w:val="00081B60"/>
    <w:rsid w:val="000B7FBD"/>
    <w:rsid w:val="000D2CAE"/>
    <w:rsid w:val="00152897"/>
    <w:rsid w:val="001873AA"/>
    <w:rsid w:val="001E3BFB"/>
    <w:rsid w:val="002143E3"/>
    <w:rsid w:val="0026456B"/>
    <w:rsid w:val="002D0961"/>
    <w:rsid w:val="002F4C68"/>
    <w:rsid w:val="00335F23"/>
    <w:rsid w:val="0034418C"/>
    <w:rsid w:val="00390993"/>
    <w:rsid w:val="003B34AA"/>
    <w:rsid w:val="004732D2"/>
    <w:rsid w:val="00504F4A"/>
    <w:rsid w:val="005140AC"/>
    <w:rsid w:val="005269B9"/>
    <w:rsid w:val="005B1E64"/>
    <w:rsid w:val="005C3E86"/>
    <w:rsid w:val="005E15E8"/>
    <w:rsid w:val="005E5B8E"/>
    <w:rsid w:val="006618A7"/>
    <w:rsid w:val="006A3E87"/>
    <w:rsid w:val="006A6B6A"/>
    <w:rsid w:val="006E4200"/>
    <w:rsid w:val="0070079E"/>
    <w:rsid w:val="00760177"/>
    <w:rsid w:val="007A2E60"/>
    <w:rsid w:val="007B763B"/>
    <w:rsid w:val="00810363"/>
    <w:rsid w:val="008A5613"/>
    <w:rsid w:val="008B7C75"/>
    <w:rsid w:val="008C59BD"/>
    <w:rsid w:val="008F1135"/>
    <w:rsid w:val="0096348E"/>
    <w:rsid w:val="009B5CA5"/>
    <w:rsid w:val="009C1064"/>
    <w:rsid w:val="009E085C"/>
    <w:rsid w:val="00A55C06"/>
    <w:rsid w:val="00A62CE7"/>
    <w:rsid w:val="00AA3C7D"/>
    <w:rsid w:val="00B82DD9"/>
    <w:rsid w:val="00B85834"/>
    <w:rsid w:val="00BC1A70"/>
    <w:rsid w:val="00BF1539"/>
    <w:rsid w:val="00BF2338"/>
    <w:rsid w:val="00C06640"/>
    <w:rsid w:val="00C06CAD"/>
    <w:rsid w:val="00C2292D"/>
    <w:rsid w:val="00C512A0"/>
    <w:rsid w:val="00D91933"/>
    <w:rsid w:val="00E35667"/>
    <w:rsid w:val="00E428D4"/>
    <w:rsid w:val="00E80D49"/>
    <w:rsid w:val="00E91C85"/>
    <w:rsid w:val="00E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ention">
    <w:name w:val="Mention"/>
    <w:basedOn w:val="a0"/>
    <w:uiPriority w:val="99"/>
    <w:semiHidden/>
    <w:unhideWhenUsed/>
    <w:rsid w:val="00A62CE7"/>
    <w:rPr>
      <w:color w:val="2B579A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E4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Mention">
    <w:name w:val="Mention"/>
    <w:basedOn w:val="a0"/>
    <w:uiPriority w:val="99"/>
    <w:semiHidden/>
    <w:unhideWhenUsed/>
    <w:rsid w:val="00A62CE7"/>
    <w:rPr>
      <w:color w:val="2B579A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E4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2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ukysh/EngineeringOfDataAndKnowledge.g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3C98-CBD2-422E-84DE-84198A1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5268</Words>
  <Characters>300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40</cp:revision>
  <dcterms:created xsi:type="dcterms:W3CDTF">2016-10-15T13:05:00Z</dcterms:created>
  <dcterms:modified xsi:type="dcterms:W3CDTF">2017-11-26T15:31:00Z</dcterms:modified>
</cp:coreProperties>
</file>